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XSpec="center" w:tblpY="1"/>
        <w:tblOverlap w:val="never"/>
        <w:tblW w:w="544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843"/>
        <w:gridCol w:w="178"/>
        <w:gridCol w:w="531"/>
        <w:gridCol w:w="283"/>
        <w:gridCol w:w="770"/>
      </w:tblGrid>
      <w:tr w:rsidR="00BA6015" w14:paraId="5AA18B1B" w14:textId="77777777" w:rsidTr="00BD6DC5">
        <w:trPr>
          <w:jc w:val="center"/>
        </w:trPr>
        <w:tc>
          <w:tcPr>
            <w:tcW w:w="4673" w:type="dxa"/>
            <w:gridSpan w:val="6"/>
            <w:vAlign w:val="center"/>
          </w:tcPr>
          <w:p w14:paraId="4085F131" w14:textId="52782B0D" w:rsidR="00BA6015" w:rsidRPr="00121F1A" w:rsidRDefault="00121F1A" w:rsidP="00121F1A">
            <w:r>
              <w:rPr>
                <w:noProof/>
              </w:rPr>
              <w:drawing>
                <wp:inline distT="0" distB="0" distL="0" distR="0" wp14:anchorId="6206B73B" wp14:editId="44FA5413">
                  <wp:extent cx="1408430" cy="408305"/>
                  <wp:effectExtent l="0" t="0" r="127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vAlign w:val="center"/>
          </w:tcPr>
          <w:p w14:paraId="2AD8CF9D" w14:textId="167D9B86" w:rsidR="00BA6015" w:rsidRPr="00121F1A" w:rsidRDefault="00121F1A" w:rsidP="00121F1A">
            <w:pPr>
              <w:jc w:val="distribute"/>
            </w:pPr>
            <w:r>
              <w:rPr>
                <w:rFonts w:hint="eastAsia"/>
              </w:rPr>
              <w:t>标准快递</w:t>
            </w:r>
          </w:p>
        </w:tc>
      </w:tr>
      <w:tr w:rsidR="00D05083" w14:paraId="3C803FA0" w14:textId="77777777" w:rsidTr="00BD6DC5">
        <w:trPr>
          <w:trHeight w:hRule="exact" w:val="510"/>
          <w:jc w:val="center"/>
        </w:trPr>
        <w:tc>
          <w:tcPr>
            <w:tcW w:w="5443" w:type="dxa"/>
            <w:gridSpan w:val="7"/>
            <w:tcMar>
              <w:left w:w="0" w:type="dxa"/>
              <w:right w:w="0" w:type="dxa"/>
            </w:tcMar>
            <w:vAlign w:val="center"/>
          </w:tcPr>
          <w:p w14:paraId="053AD168" w14:textId="46350056" w:rsidR="00D05083" w:rsidRPr="00255826" w:rsidRDefault="00121F1A" w:rsidP="005425A1">
            <w:pPr>
              <w:jc w:val="center"/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255826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江汉0</w:t>
            </w:r>
            <w:r w:rsidRPr="00255826">
              <w:rPr>
                <w:rFonts w:ascii="黑体" w:eastAsia="黑体" w:hAnsi="黑体"/>
                <w:b/>
                <w:bCs/>
                <w:sz w:val="32"/>
                <w:szCs w:val="32"/>
              </w:rPr>
              <w:t>2</w:t>
            </w:r>
            <w:r w:rsidR="00FF3358" w:rsidRPr="00255826">
              <w:rPr>
                <w:rFonts w:ascii="黑体" w:eastAsia="黑体" w:hAnsi="黑体"/>
                <w:b/>
                <w:bCs/>
                <w:sz w:val="32"/>
                <w:szCs w:val="32"/>
              </w:rPr>
              <w:t>-</w:t>
            </w:r>
            <w:r w:rsidRPr="00255826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E金家墩</w:t>
            </w:r>
          </w:p>
        </w:tc>
      </w:tr>
      <w:tr w:rsidR="00D32057" w14:paraId="52E4223B" w14:textId="77777777" w:rsidTr="00BD6DC5">
        <w:trPr>
          <w:trHeight w:hRule="exact" w:val="510"/>
          <w:jc w:val="center"/>
        </w:trPr>
        <w:tc>
          <w:tcPr>
            <w:tcW w:w="5443" w:type="dxa"/>
            <w:gridSpan w:val="7"/>
            <w:tcMar>
              <w:left w:w="0" w:type="dxa"/>
              <w:right w:w="0" w:type="dxa"/>
            </w:tcMar>
            <w:vAlign w:val="center"/>
          </w:tcPr>
          <w:p w14:paraId="3E3002B1" w14:textId="31B7A869" w:rsidR="00D32057" w:rsidRDefault="00255826" w:rsidP="00255826">
            <w:pPr>
              <w:rPr>
                <w:rFonts w:ascii="黑体" w:eastAsia="黑体" w:hAnsi="黑体"/>
                <w:b/>
                <w:bCs/>
                <w:sz w:val="40"/>
                <w:szCs w:val="40"/>
              </w:rPr>
            </w:pPr>
            <w:r w:rsidRPr="00255826">
              <w:rPr>
                <w:rFonts w:ascii="黑体" w:eastAsia="黑体" w:hAnsi="黑体"/>
                <w:b/>
                <w:bCs/>
                <w:sz w:val="28"/>
                <w:szCs w:val="28"/>
              </w:rPr>
              <w:fldChar w:fldCharType="begin"/>
            </w:r>
            <w:r w:rsidRPr="00255826">
              <w:rPr>
                <w:rFonts w:ascii="黑体" w:eastAsia="黑体" w:hAnsi="黑体"/>
                <w:b/>
                <w:bCs/>
                <w:sz w:val="28"/>
                <w:szCs w:val="28"/>
              </w:rPr>
              <w:instrText xml:space="preserve"> </w:instrText>
            </w:r>
            <w:r w:rsidRPr="0025582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instrText>eq \o\ac(</w:instrText>
            </w:r>
            <w:r w:rsidRPr="00255826">
              <w:rPr>
                <w:rFonts w:ascii="黑体" w:eastAsia="黑体" w:hAnsi="黑体" w:hint="eastAsia"/>
                <w:b/>
                <w:bCs/>
                <w:position w:val="-5"/>
                <w:sz w:val="44"/>
                <w:szCs w:val="28"/>
              </w:rPr>
              <w:instrText>□</w:instrText>
            </w:r>
            <w:r w:rsidRPr="0025582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instrText>,集)</w:instrText>
            </w:r>
            <w:r w:rsidRPr="00255826">
              <w:rPr>
                <w:rFonts w:ascii="黑体" w:eastAsia="黑体" w:hAnsi="黑体"/>
                <w:b/>
                <w:bCs/>
                <w:sz w:val="28"/>
                <w:szCs w:val="28"/>
              </w:rPr>
              <w:fldChar w:fldCharType="end"/>
            </w:r>
            <w:r w:rsidR="00D32057" w:rsidRPr="00255826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1</w:t>
            </w:r>
            <w:r w:rsidR="00D32057" w:rsidRPr="00255826">
              <w:rPr>
                <w:rFonts w:ascii="黑体" w:eastAsia="黑体" w:hAnsi="黑体"/>
                <w:b/>
                <w:bCs/>
                <w:sz w:val="32"/>
                <w:szCs w:val="32"/>
              </w:rPr>
              <w:t>70</w:t>
            </w:r>
            <w:r w:rsidR="00D32057" w:rsidRPr="00255826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鄂A</w:t>
            </w:r>
          </w:p>
        </w:tc>
      </w:tr>
      <w:tr w:rsidR="00D05083" w:rsidRPr="00C66E98" w14:paraId="04B1536A" w14:textId="77777777" w:rsidTr="00BD6DC5">
        <w:trPr>
          <w:trHeight w:hRule="exact" w:val="881"/>
          <w:jc w:val="center"/>
        </w:trPr>
        <w:tc>
          <w:tcPr>
            <w:tcW w:w="5443" w:type="dxa"/>
            <w:gridSpan w:val="7"/>
            <w:tcMar>
              <w:left w:w="0" w:type="dxa"/>
              <w:right w:w="0" w:type="dxa"/>
            </w:tcMar>
          </w:tcPr>
          <w:p w14:paraId="332B9776" w14:textId="14AD3D83" w:rsidR="00D05083" w:rsidRPr="00C66E98" w:rsidRDefault="00DC65D1" w:rsidP="005425A1">
            <w:pPr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noProof/>
                <w:sz w:val="15"/>
                <w:szCs w:val="15"/>
                <w:lang w:val="zh-CN"/>
              </w:rPr>
              <w:drawing>
                <wp:anchor distT="180340" distB="180340" distL="0" distR="0" simplePos="0" relativeHeight="251662336" behindDoc="0" locked="0" layoutInCell="1" allowOverlap="1" wp14:anchorId="765183C4" wp14:editId="0D6BC4B5">
                  <wp:simplePos x="0" y="0"/>
                  <wp:positionH relativeFrom="column">
                    <wp:posOffset>-269875</wp:posOffset>
                  </wp:positionH>
                  <wp:positionV relativeFrom="page">
                    <wp:posOffset>127635</wp:posOffset>
                  </wp:positionV>
                  <wp:extent cx="255270" cy="291465"/>
                  <wp:effectExtent l="0" t="0" r="0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768" w:rsidRPr="00C66E98">
              <w:rPr>
                <w:rFonts w:ascii="黑体" w:eastAsia="黑体" w:hAnsi="黑体" w:hint="eastAsia"/>
                <w:sz w:val="15"/>
                <w:szCs w:val="15"/>
              </w:rPr>
              <w:t xml:space="preserve">洪小杰 </w:t>
            </w:r>
            <w:r w:rsidR="00416768" w:rsidRPr="00C66E98">
              <w:rPr>
                <w:rFonts w:ascii="黑体" w:eastAsia="黑体" w:hAnsi="黑体"/>
                <w:sz w:val="15"/>
                <w:szCs w:val="15"/>
              </w:rPr>
              <w:t>13926598745</w:t>
            </w:r>
          </w:p>
          <w:p w14:paraId="709E51B4" w14:textId="6407A762" w:rsidR="00C66E98" w:rsidRPr="00C66E98" w:rsidRDefault="00416768" w:rsidP="00DC65D1">
            <w:pPr>
              <w:rPr>
                <w:rFonts w:ascii="黑体" w:eastAsia="黑体" w:hAnsi="黑体"/>
                <w:sz w:val="15"/>
                <w:szCs w:val="15"/>
              </w:rPr>
            </w:pPr>
            <w:r w:rsidRPr="00C66E98">
              <w:rPr>
                <w:rFonts w:ascii="黑体" w:eastAsia="黑体" w:hAnsi="黑体" w:hint="eastAsia"/>
                <w:sz w:val="15"/>
                <w:szCs w:val="15"/>
              </w:rPr>
              <w:t>海河东路8</w:t>
            </w:r>
            <w:r w:rsidRPr="00C66E98">
              <w:rPr>
                <w:rFonts w:ascii="黑体" w:eastAsia="黑体" w:hAnsi="黑体"/>
                <w:sz w:val="15"/>
                <w:szCs w:val="15"/>
              </w:rPr>
              <w:t>8</w:t>
            </w:r>
            <w:r w:rsidRPr="00C66E98">
              <w:rPr>
                <w:rFonts w:ascii="黑体" w:eastAsia="黑体" w:hAnsi="黑体" w:hint="eastAsia"/>
                <w:sz w:val="15"/>
                <w:szCs w:val="15"/>
              </w:rPr>
              <w:t>号</w:t>
            </w:r>
          </w:p>
        </w:tc>
      </w:tr>
      <w:tr w:rsidR="00D05083" w14:paraId="709D7F0A" w14:textId="77777777" w:rsidTr="00BD6DC5">
        <w:trPr>
          <w:trHeight w:hRule="exact" w:val="720"/>
          <w:jc w:val="center"/>
        </w:trPr>
        <w:tc>
          <w:tcPr>
            <w:tcW w:w="5443" w:type="dxa"/>
            <w:gridSpan w:val="7"/>
            <w:tcMar>
              <w:left w:w="0" w:type="dxa"/>
              <w:right w:w="0" w:type="dxa"/>
            </w:tcMar>
            <w:vAlign w:val="center"/>
          </w:tcPr>
          <w:p w14:paraId="327BF02D" w14:textId="6719B664" w:rsidR="00D05083" w:rsidRPr="00C66E98" w:rsidRDefault="001B649C" w:rsidP="005425A1">
            <w:pPr>
              <w:rPr>
                <w:rFonts w:ascii="黑体" w:eastAsia="黑体" w:hAnsi="黑体"/>
                <w:sz w:val="15"/>
                <w:szCs w:val="15"/>
              </w:rPr>
            </w:pPr>
            <w:r w:rsidRPr="00C66E98">
              <w:rPr>
                <w:rFonts w:ascii="黑体" w:eastAsia="黑体" w:hAnsi="黑体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47D9E517" wp14:editId="3507DBB6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61595</wp:posOffset>
                      </wp:positionV>
                      <wp:extent cx="257810" cy="253365"/>
                      <wp:effectExtent l="0" t="0" r="8890" b="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C51BD" w14:textId="4905273C" w:rsidR="001B649C" w:rsidRPr="00B23B14" w:rsidRDefault="001B649C" w:rsidP="001B649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23B1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9E5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20.85pt;margin-top:4.85pt;width:20.3pt;height:19.9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" stroked="f">
                      <v:textbox inset="0,0,0,0">
                        <w:txbxContent>
                          <w:p w14:paraId="546C51BD" w14:textId="4905273C" w:rsidR="001B649C" w:rsidRPr="00B23B14" w:rsidRDefault="001B649C" w:rsidP="001B64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B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04117" w:rsidRPr="00C66E98">
              <w:rPr>
                <w:rFonts w:ascii="黑体" w:eastAsia="黑体" w:hAnsi="黑体" w:hint="eastAsia"/>
                <w:sz w:val="15"/>
                <w:szCs w:val="15"/>
              </w:rPr>
              <w:t>武仲互联网仲裁庭</w:t>
            </w:r>
            <w:r w:rsidR="00416768" w:rsidRPr="00C66E98">
              <w:rPr>
                <w:rFonts w:ascii="黑体" w:eastAsia="黑体" w:hAnsi="黑体" w:hint="eastAsia"/>
                <w:sz w:val="15"/>
                <w:szCs w:val="15"/>
              </w:rPr>
              <w:t xml:space="preserve"> </w:t>
            </w:r>
            <w:r w:rsidR="00416768" w:rsidRPr="00C66E98">
              <w:rPr>
                <w:rFonts w:ascii="黑体" w:eastAsia="黑体" w:hAnsi="黑体"/>
                <w:sz w:val="15"/>
                <w:szCs w:val="15"/>
              </w:rPr>
              <w:t>13896541251</w:t>
            </w:r>
          </w:p>
          <w:p w14:paraId="406D1C27" w14:textId="77777777" w:rsidR="009806D0" w:rsidRDefault="00D04117" w:rsidP="003F3532">
            <w:pPr>
              <w:rPr>
                <w:rFonts w:ascii="黑体" w:eastAsia="黑体" w:hAnsi="黑体"/>
                <w:sz w:val="15"/>
                <w:szCs w:val="15"/>
              </w:rPr>
            </w:pPr>
            <w:r w:rsidRPr="00C66E98">
              <w:rPr>
                <w:rFonts w:ascii="黑体" w:eastAsia="黑体" w:hAnsi="黑体" w:hint="eastAsia"/>
                <w:sz w:val="15"/>
                <w:szCs w:val="15"/>
              </w:rPr>
              <w:t>湖北武汉市江岸区云林街6</w:t>
            </w:r>
            <w:r w:rsidRPr="00C66E98">
              <w:rPr>
                <w:rFonts w:ascii="黑体" w:eastAsia="黑体" w:hAnsi="黑体"/>
                <w:sz w:val="15"/>
                <w:szCs w:val="15"/>
              </w:rPr>
              <w:t>7</w:t>
            </w:r>
            <w:r w:rsidRPr="00C66E98">
              <w:rPr>
                <w:rFonts w:ascii="黑体" w:eastAsia="黑体" w:hAnsi="黑体" w:hint="eastAsia"/>
                <w:sz w:val="15"/>
                <w:szCs w:val="15"/>
              </w:rPr>
              <w:t>号</w:t>
            </w:r>
          </w:p>
          <w:p w14:paraId="16E52A89" w14:textId="71CC29D1" w:rsidR="00C66E98" w:rsidRPr="00C66E98" w:rsidRDefault="00C66E98" w:rsidP="003F3532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A010A3" w14:paraId="3724127D" w14:textId="77777777" w:rsidTr="00BD6DC5">
        <w:trPr>
          <w:trHeight w:hRule="exact" w:val="794"/>
          <w:jc w:val="center"/>
        </w:trPr>
        <w:tc>
          <w:tcPr>
            <w:tcW w:w="5443" w:type="dxa"/>
            <w:gridSpan w:val="7"/>
            <w:vAlign w:val="center"/>
          </w:tcPr>
          <w:p w14:paraId="194CECC5" w14:textId="4DD349E1" w:rsidR="00A010A3" w:rsidRPr="005425A1" w:rsidRDefault="002C5F07" w:rsidP="00A010A3">
            <w:pPr>
              <w:jc w:val="center"/>
              <w:rPr>
                <w:rFonts w:ascii="黑体" w:eastAsia="黑体" w:hAnsi="黑体"/>
                <w:sz w:val="12"/>
                <w:szCs w:val="12"/>
              </w:rPr>
            </w:pPr>
            <w:r>
              <w:rPr>
                <w:rFonts w:ascii="黑体" w:eastAsia="黑体" w:hAnsi="黑体"/>
                <w:noProof/>
                <w:sz w:val="12"/>
                <w:szCs w:val="12"/>
              </w:rPr>
              <w:drawing>
                <wp:inline distT="0" distB="0" distL="0" distR="0" wp14:anchorId="3DC61BE6" wp14:editId="42D58AE3">
                  <wp:extent cx="2450597" cy="420625"/>
                  <wp:effectExtent l="0" t="0" r="698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7" cy="42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A3" w14:paraId="2B9D79B4" w14:textId="77777777" w:rsidTr="00142756">
        <w:trPr>
          <w:trHeight w:hRule="exact" w:val="1046"/>
          <w:jc w:val="center"/>
        </w:trPr>
        <w:tc>
          <w:tcPr>
            <w:tcW w:w="1129" w:type="dxa"/>
          </w:tcPr>
          <w:p w14:paraId="4CD39B0A" w14:textId="245D0FA7" w:rsidR="00A010A3" w:rsidRPr="00C66E98" w:rsidRDefault="00A010A3" w:rsidP="005425A1">
            <w:pPr>
              <w:rPr>
                <w:rFonts w:ascii="黑体" w:eastAsia="黑体" w:hAnsi="黑体"/>
                <w:sz w:val="15"/>
                <w:szCs w:val="15"/>
              </w:rPr>
            </w:pPr>
            <w:r w:rsidRPr="00C66E98">
              <w:rPr>
                <w:rFonts w:ascii="黑体" w:eastAsia="黑体" w:hAnsi="黑体" w:hint="eastAsia"/>
                <w:sz w:val="15"/>
                <w:szCs w:val="15"/>
              </w:rPr>
              <w:t>2</w:t>
            </w:r>
            <w:r w:rsidRPr="00C66E98">
              <w:rPr>
                <w:rFonts w:ascii="黑体" w:eastAsia="黑体" w:hAnsi="黑体"/>
                <w:sz w:val="15"/>
                <w:szCs w:val="15"/>
              </w:rPr>
              <w:t>020/</w:t>
            </w:r>
            <w:r w:rsidR="001742E0" w:rsidRPr="00C66E98">
              <w:rPr>
                <w:rFonts w:ascii="黑体" w:eastAsia="黑体" w:hAnsi="黑体"/>
                <w:sz w:val="15"/>
                <w:szCs w:val="15"/>
              </w:rPr>
              <w:t>02</w:t>
            </w:r>
            <w:r w:rsidRPr="00C66E98">
              <w:rPr>
                <w:rFonts w:ascii="黑体" w:eastAsia="黑体" w:hAnsi="黑体"/>
                <w:sz w:val="15"/>
                <w:szCs w:val="15"/>
              </w:rPr>
              <w:t>/</w:t>
            </w:r>
            <w:r w:rsidR="001742E0" w:rsidRPr="00C66E98">
              <w:rPr>
                <w:rFonts w:ascii="黑体" w:eastAsia="黑体" w:hAnsi="黑体"/>
                <w:sz w:val="15"/>
                <w:szCs w:val="15"/>
              </w:rPr>
              <w:t>02</w:t>
            </w:r>
          </w:p>
          <w:p w14:paraId="7D2AF9F9" w14:textId="77777777" w:rsidR="00A010A3" w:rsidRPr="00C66E98" w:rsidRDefault="00A010A3" w:rsidP="005425A1">
            <w:pPr>
              <w:rPr>
                <w:rFonts w:ascii="黑体" w:eastAsia="黑体" w:hAnsi="黑体"/>
                <w:sz w:val="15"/>
                <w:szCs w:val="15"/>
              </w:rPr>
            </w:pPr>
            <w:r w:rsidRPr="00C66E98">
              <w:rPr>
                <w:rFonts w:ascii="黑体" w:eastAsia="黑体" w:hAnsi="黑体"/>
                <w:sz w:val="15"/>
                <w:szCs w:val="15"/>
              </w:rPr>
              <w:t>26</w:t>
            </w:r>
            <w:r w:rsidRPr="00C66E98">
              <w:rPr>
                <w:rFonts w:ascii="黑体" w:eastAsia="黑体" w:hAnsi="黑体" w:hint="eastAsia"/>
                <w:sz w:val="15"/>
                <w:szCs w:val="15"/>
              </w:rPr>
              <w:t>:</w:t>
            </w:r>
            <w:r w:rsidRPr="00C66E98">
              <w:rPr>
                <w:rFonts w:ascii="黑体" w:eastAsia="黑体" w:hAnsi="黑体"/>
                <w:sz w:val="15"/>
                <w:szCs w:val="15"/>
              </w:rPr>
              <w:t>00:00</w:t>
            </w:r>
          </w:p>
          <w:p w14:paraId="17110684" w14:textId="60B2FBAB" w:rsidR="00B23B14" w:rsidRDefault="00A010A3" w:rsidP="005425A1">
            <w:pPr>
              <w:rPr>
                <w:rFonts w:ascii="黑体" w:eastAsia="黑体" w:hAnsi="黑体"/>
                <w:sz w:val="15"/>
                <w:szCs w:val="15"/>
              </w:rPr>
            </w:pPr>
            <w:r w:rsidRPr="00C66E98">
              <w:rPr>
                <w:rFonts w:ascii="黑体" w:eastAsia="黑体" w:hAnsi="黑体" w:hint="eastAsia"/>
                <w:sz w:val="15"/>
                <w:szCs w:val="15"/>
              </w:rPr>
              <w:t>1</w:t>
            </w:r>
            <w:r w:rsidRPr="00C66E98">
              <w:rPr>
                <w:rFonts w:ascii="黑体" w:eastAsia="黑体" w:hAnsi="黑体"/>
                <w:sz w:val="15"/>
                <w:szCs w:val="15"/>
              </w:rPr>
              <w:t>/1</w:t>
            </w:r>
          </w:p>
          <w:p w14:paraId="4D6DC356" w14:textId="77777777" w:rsidR="008C5F40" w:rsidRPr="008C5F40" w:rsidRDefault="008C5F40" w:rsidP="005425A1">
            <w:pPr>
              <w:rPr>
                <w:rFonts w:ascii="黑体" w:eastAsia="黑体" w:hAnsi="黑体"/>
                <w:sz w:val="13"/>
                <w:szCs w:val="13"/>
              </w:rPr>
            </w:pPr>
          </w:p>
          <w:p w14:paraId="0DDE27BB" w14:textId="2400DBD8" w:rsidR="00A010A3" w:rsidRPr="001E17B4" w:rsidRDefault="00A010A3" w:rsidP="00A010A3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C66E98">
              <w:rPr>
                <w:rFonts w:ascii="黑体" w:eastAsia="黑体" w:hAnsi="黑体" w:hint="eastAsia"/>
                <w:sz w:val="15"/>
                <w:szCs w:val="15"/>
              </w:rPr>
              <w:t>打印时间</w:t>
            </w:r>
            <w:r w:rsidR="00EB3981" w:rsidRPr="001742E0">
              <w:rPr>
                <w:rFonts w:ascii="Segoe UI Emoji" w:eastAsia="黑体" w:hAnsi="Segoe UI Emoji" w:cs="Segoe UI Emoji"/>
                <w:sz w:val="28"/>
                <w:szCs w:val="28"/>
              </w:rPr>
              <w:sym w:font="Wingdings" w:char="F0B9"/>
            </w:r>
          </w:p>
        </w:tc>
        <w:tc>
          <w:tcPr>
            <w:tcW w:w="3261" w:type="dxa"/>
            <w:gridSpan w:val="4"/>
          </w:tcPr>
          <w:p w14:paraId="4B23CDE2" w14:textId="201972C4" w:rsidR="00C66E98" w:rsidRPr="00C66E98" w:rsidRDefault="00EB3981" w:rsidP="005425A1">
            <w:pPr>
              <w:rPr>
                <w:rFonts w:ascii="黑体" w:eastAsia="黑体" w:hAnsi="黑体"/>
                <w:sz w:val="15"/>
                <w:szCs w:val="15"/>
              </w:rPr>
            </w:pPr>
            <w:r w:rsidRPr="00C66E98">
              <w:rPr>
                <w:rFonts w:ascii="黑体" w:eastAsia="黑体" w:hAnsi="黑体" w:hint="eastAsia"/>
                <w:sz w:val="15"/>
                <w:szCs w:val="15"/>
              </w:rPr>
              <w:t>快件送达收件人地址，经收件人或收件人（寄件人）允许的代收人签字，视为送达。您的签字代表您已经签收此包裹，并已确认商品信息无误、包装完好、没有划痕、破损等表面质量问题。</w:t>
            </w:r>
          </w:p>
          <w:p w14:paraId="1EA6DF04" w14:textId="4ECBAAC2" w:rsidR="00EB3981" w:rsidRPr="00C66E98" w:rsidRDefault="00EB3981" w:rsidP="00EB3981">
            <w:pPr>
              <w:jc w:val="right"/>
              <w:rPr>
                <w:rFonts w:ascii="黑体" w:eastAsia="黑体" w:hAnsi="黑体"/>
                <w:sz w:val="15"/>
                <w:szCs w:val="15"/>
              </w:rPr>
            </w:pPr>
            <w:r w:rsidRPr="00C66E98">
              <w:rPr>
                <w:rFonts w:ascii="黑体" w:eastAsia="黑体" w:hAnsi="黑体" w:hint="eastAsia"/>
                <w:sz w:val="15"/>
                <w:szCs w:val="15"/>
              </w:rPr>
              <w:t>签收栏</w:t>
            </w:r>
            <w:r w:rsidR="00CB0634" w:rsidRPr="00C66E98">
              <w:rPr>
                <w:rFonts w:ascii="黑体" w:eastAsia="黑体" w:hAnsi="黑体" w:hint="eastAsia"/>
                <w:sz w:val="15"/>
                <w:szCs w:val="15"/>
              </w:rPr>
              <w:sym w:font="Wingdings" w:char="F021"/>
            </w:r>
          </w:p>
        </w:tc>
        <w:tc>
          <w:tcPr>
            <w:tcW w:w="1053" w:type="dxa"/>
            <w:gridSpan w:val="2"/>
            <w:vAlign w:val="center"/>
          </w:tcPr>
          <w:p w14:paraId="7817296F" w14:textId="0971772D" w:rsidR="00A010A3" w:rsidRPr="001E17B4" w:rsidRDefault="00ED09E7" w:rsidP="005425A1">
            <w:pPr>
              <w:rPr>
                <w:rFonts w:ascii="黑体" w:eastAsia="黑体" w:hAnsi="黑体"/>
                <w:sz w:val="16"/>
                <w:szCs w:val="16"/>
              </w:rPr>
            </w:pPr>
            <w:r>
              <w:rPr>
                <w:rFonts w:ascii="黑体" w:eastAsia="黑体" w:hAnsi="黑体"/>
                <w:noProof/>
                <w:sz w:val="16"/>
                <w:szCs w:val="16"/>
              </w:rPr>
              <w:drawing>
                <wp:inline distT="0" distB="0" distL="0" distR="0" wp14:anchorId="60F5AFAB" wp14:editId="692F43FB">
                  <wp:extent cx="531495" cy="531495"/>
                  <wp:effectExtent l="0" t="0" r="1905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B44A0" w14:paraId="7CF5EAA7" w14:textId="77777777" w:rsidTr="00BD6DC5">
        <w:trPr>
          <w:trHeight w:hRule="exact" w:val="564"/>
          <w:jc w:val="center"/>
        </w:trPr>
        <w:tc>
          <w:tcPr>
            <w:tcW w:w="1838" w:type="dxa"/>
            <w:gridSpan w:val="2"/>
            <w:tcBorders>
              <w:right w:val="nil"/>
            </w:tcBorders>
            <w:vAlign w:val="center"/>
          </w:tcPr>
          <w:p w14:paraId="773FE09F" w14:textId="482C9A93" w:rsidR="003B44A0" w:rsidRDefault="002C5F07" w:rsidP="0044500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293D091" wp14:editId="76F51FB4">
                  <wp:extent cx="860400" cy="2484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00" cy="24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  <w:gridSpan w:val="5"/>
            <w:tcBorders>
              <w:left w:val="nil"/>
            </w:tcBorders>
            <w:vAlign w:val="center"/>
          </w:tcPr>
          <w:p w14:paraId="197D74C8" w14:textId="54BD5B14" w:rsidR="003B44A0" w:rsidRDefault="00445009" w:rsidP="0044500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681D554" wp14:editId="73DCC16B">
                  <wp:extent cx="1965600" cy="252000"/>
                  <wp:effectExtent l="0" t="0" r="0" b="0"/>
                  <wp:docPr id="15" name="图片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C81" w14:paraId="507212CD" w14:textId="77777777" w:rsidTr="00BD6DC5">
        <w:trPr>
          <w:jc w:val="center"/>
        </w:trPr>
        <w:tc>
          <w:tcPr>
            <w:tcW w:w="3681" w:type="dxa"/>
            <w:gridSpan w:val="3"/>
          </w:tcPr>
          <w:p w14:paraId="5A571669" w14:textId="2B46FB7F" w:rsidR="00AE333A" w:rsidRPr="00C66E98" w:rsidRDefault="00DC65D1" w:rsidP="00AE333A">
            <w:pPr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noProof/>
                <w:sz w:val="15"/>
                <w:szCs w:val="15"/>
                <w:lang w:val="zh-CN"/>
              </w:rPr>
              <w:drawing>
                <wp:anchor distT="0" distB="0" distL="0" distR="0" simplePos="0" relativeHeight="251664384" behindDoc="0" locked="0" layoutInCell="1" allowOverlap="1" wp14:anchorId="451E2B85" wp14:editId="41D7F1DD">
                  <wp:simplePos x="0" y="0"/>
                  <wp:positionH relativeFrom="column">
                    <wp:posOffset>-247015</wp:posOffset>
                  </wp:positionH>
                  <wp:positionV relativeFrom="page">
                    <wp:posOffset>33655</wp:posOffset>
                  </wp:positionV>
                  <wp:extent cx="255270" cy="291465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333A" w:rsidRPr="00C66E98">
              <w:rPr>
                <w:rFonts w:ascii="黑体" w:eastAsia="黑体" w:hAnsi="黑体" w:hint="eastAsia"/>
                <w:sz w:val="15"/>
                <w:szCs w:val="15"/>
              </w:rPr>
              <w:t>洪小杰</w:t>
            </w:r>
            <w:r w:rsidR="00AE333A" w:rsidRPr="00C66E98">
              <w:rPr>
                <w:rFonts w:ascii="黑体" w:eastAsia="黑体" w:hAnsi="黑体"/>
                <w:sz w:val="15"/>
                <w:szCs w:val="15"/>
              </w:rPr>
              <w:t xml:space="preserve"> 13926598745</w:t>
            </w:r>
          </w:p>
          <w:p w14:paraId="66685A37" w14:textId="64E3BD89" w:rsidR="00DD5C81" w:rsidRPr="00C66E98" w:rsidRDefault="00AE333A" w:rsidP="00DC65D1">
            <w:pPr>
              <w:rPr>
                <w:rFonts w:ascii="黑体" w:eastAsia="黑体" w:hAnsi="黑体"/>
                <w:sz w:val="15"/>
                <w:szCs w:val="15"/>
              </w:rPr>
            </w:pPr>
            <w:r w:rsidRPr="00C66E98">
              <w:rPr>
                <w:rFonts w:ascii="黑体" w:eastAsia="黑体" w:hAnsi="黑体" w:hint="eastAsia"/>
                <w:sz w:val="15"/>
                <w:szCs w:val="15"/>
              </w:rPr>
              <w:t>海河东路</w:t>
            </w:r>
            <w:r w:rsidRPr="00C66E98">
              <w:rPr>
                <w:rFonts w:ascii="黑体" w:eastAsia="黑体" w:hAnsi="黑体"/>
                <w:sz w:val="15"/>
                <w:szCs w:val="15"/>
              </w:rPr>
              <w:t>88号</w:t>
            </w:r>
          </w:p>
        </w:tc>
        <w:tc>
          <w:tcPr>
            <w:tcW w:w="1762" w:type="dxa"/>
            <w:gridSpan w:val="4"/>
          </w:tcPr>
          <w:p w14:paraId="272DABE6" w14:textId="39DA1682" w:rsidR="004E524C" w:rsidRPr="00C66E98" w:rsidRDefault="009806D0" w:rsidP="009806D0">
            <w:pPr>
              <w:rPr>
                <w:rFonts w:ascii="黑体" w:eastAsia="黑体" w:hAnsi="黑体"/>
                <w:sz w:val="15"/>
                <w:szCs w:val="15"/>
              </w:rPr>
            </w:pPr>
            <w:r w:rsidRPr="00C66E98">
              <w:rPr>
                <w:rFonts w:ascii="黑体" w:eastAsia="黑体" w:hAnsi="黑体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7E9E5C47" wp14:editId="6A618213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45720</wp:posOffset>
                      </wp:positionV>
                      <wp:extent cx="264160" cy="277495"/>
                      <wp:effectExtent l="0" t="0" r="2540" b="8255"/>
                      <wp:wrapSquare wrapText="bothSides"/>
                      <wp:docPr id="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8073A" w14:textId="77777777" w:rsidR="009806D0" w:rsidRPr="000042BD" w:rsidRDefault="009806D0" w:rsidP="009806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042B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E5C47" id="_x0000_s1027" type="#_x0000_t202" style="position:absolute;left:0;text-align:left;margin-left:-22.15pt;margin-top:3.6pt;width:20.8pt;height:21.8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" stroked="f">
                      <v:textbox inset="0,0,0,0">
                        <w:txbxContent>
                          <w:p w14:paraId="4918073A" w14:textId="77777777" w:rsidR="009806D0" w:rsidRPr="000042BD" w:rsidRDefault="009806D0" w:rsidP="009806D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42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524C" w:rsidRPr="00C66E98">
              <w:rPr>
                <w:rFonts w:ascii="黑体" w:eastAsia="黑体" w:hAnsi="黑体" w:hint="eastAsia"/>
                <w:sz w:val="15"/>
                <w:szCs w:val="15"/>
              </w:rPr>
              <w:t>武仲互联网仲裁庭</w:t>
            </w:r>
          </w:p>
          <w:p w14:paraId="60FE7479" w14:textId="03CE94C3" w:rsidR="00AE333A" w:rsidRPr="00C66E98" w:rsidRDefault="00AE333A" w:rsidP="009806D0">
            <w:pPr>
              <w:rPr>
                <w:rFonts w:ascii="黑体" w:eastAsia="黑体" w:hAnsi="黑体"/>
                <w:sz w:val="15"/>
                <w:szCs w:val="15"/>
              </w:rPr>
            </w:pPr>
            <w:r w:rsidRPr="00C66E98">
              <w:rPr>
                <w:rFonts w:ascii="黑体" w:eastAsia="黑体" w:hAnsi="黑体"/>
                <w:sz w:val="15"/>
                <w:szCs w:val="15"/>
              </w:rPr>
              <w:t>13896541251</w:t>
            </w:r>
          </w:p>
          <w:p w14:paraId="0A7548AF" w14:textId="42427BA1" w:rsidR="00DD5C81" w:rsidRPr="009806D0" w:rsidRDefault="004E524C" w:rsidP="009806D0">
            <w:pPr>
              <w:rPr>
                <w:rFonts w:ascii="黑体" w:eastAsia="黑体" w:hAnsi="黑体"/>
                <w:sz w:val="13"/>
                <w:szCs w:val="13"/>
              </w:rPr>
            </w:pPr>
            <w:r w:rsidRPr="00C66E98">
              <w:rPr>
                <w:rFonts w:ascii="黑体" w:eastAsia="黑体" w:hAnsi="黑体" w:hint="eastAsia"/>
                <w:sz w:val="15"/>
                <w:szCs w:val="15"/>
              </w:rPr>
              <w:t>湖北武汉</w:t>
            </w:r>
          </w:p>
        </w:tc>
      </w:tr>
      <w:tr w:rsidR="00DD5C81" w14:paraId="436E7D6C" w14:textId="77777777" w:rsidTr="00BD6DC5">
        <w:trPr>
          <w:trHeight w:hRule="exact" w:val="212"/>
          <w:jc w:val="center"/>
        </w:trPr>
        <w:tc>
          <w:tcPr>
            <w:tcW w:w="3859" w:type="dxa"/>
            <w:gridSpan w:val="4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BB04B1" w14:textId="2904E6A8" w:rsidR="00DD5C81" w:rsidRPr="00C66E98" w:rsidRDefault="00591758" w:rsidP="00591758">
            <w:pPr>
              <w:rPr>
                <w:rFonts w:ascii="黑体" w:eastAsia="黑体" w:hAnsi="黑体"/>
                <w:sz w:val="15"/>
                <w:szCs w:val="15"/>
              </w:rPr>
            </w:pPr>
            <w:r w:rsidRPr="00C66E98">
              <w:rPr>
                <w:rFonts w:ascii="黑体" w:eastAsia="黑体" w:hAnsi="黑体" w:hint="eastAsia"/>
                <w:sz w:val="15"/>
                <w:szCs w:val="15"/>
              </w:rPr>
              <w:t>公事1</w:t>
            </w:r>
          </w:p>
        </w:tc>
        <w:tc>
          <w:tcPr>
            <w:tcW w:w="1584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64005C" w14:textId="1C592B56" w:rsidR="00DD5C81" w:rsidRPr="00C66E98" w:rsidRDefault="00591758" w:rsidP="00AE333A">
            <w:pPr>
              <w:jc w:val="right"/>
              <w:rPr>
                <w:rFonts w:ascii="黑体" w:eastAsia="黑体" w:hAnsi="黑体"/>
                <w:sz w:val="15"/>
                <w:szCs w:val="15"/>
              </w:rPr>
            </w:pPr>
            <w:r w:rsidRPr="00C66E98">
              <w:rPr>
                <w:rFonts w:ascii="黑体" w:eastAsia="黑体" w:hAnsi="黑体" w:hint="eastAsia"/>
                <w:sz w:val="15"/>
                <w:szCs w:val="15"/>
              </w:rPr>
              <w:t>已验视</w:t>
            </w:r>
          </w:p>
        </w:tc>
      </w:tr>
    </w:tbl>
    <w:p w14:paraId="5BBFD870" w14:textId="0CE61B66" w:rsidR="00A83741" w:rsidRDefault="00A83741" w:rsidP="00E93564">
      <w:pPr>
        <w:spacing w:line="20" w:lineRule="exact"/>
      </w:pPr>
    </w:p>
    <w:sectPr w:rsidR="00A83741" w:rsidSect="00BD6DC5">
      <w:pgSz w:w="5954" w:h="7088" w:code="509"/>
      <w:pgMar w:top="113" w:right="113" w:bottom="113" w:left="113" w:header="0" w:footer="0" w:gutter="0"/>
      <w:cols w:space="425"/>
      <w:vAlign w:val="center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43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F1"/>
    <w:rsid w:val="000042BD"/>
    <w:rsid w:val="00107DCB"/>
    <w:rsid w:val="00121F1A"/>
    <w:rsid w:val="00142756"/>
    <w:rsid w:val="001668A7"/>
    <w:rsid w:val="001742E0"/>
    <w:rsid w:val="001B649C"/>
    <w:rsid w:val="001E17B4"/>
    <w:rsid w:val="001E4EE0"/>
    <w:rsid w:val="001E5381"/>
    <w:rsid w:val="00255826"/>
    <w:rsid w:val="002B134B"/>
    <w:rsid w:val="002C5F07"/>
    <w:rsid w:val="002D5DBC"/>
    <w:rsid w:val="00300588"/>
    <w:rsid w:val="003B44A0"/>
    <w:rsid w:val="003F3532"/>
    <w:rsid w:val="0041066D"/>
    <w:rsid w:val="00416768"/>
    <w:rsid w:val="00445009"/>
    <w:rsid w:val="00485AEB"/>
    <w:rsid w:val="004E524C"/>
    <w:rsid w:val="005425A1"/>
    <w:rsid w:val="00591758"/>
    <w:rsid w:val="006A4F31"/>
    <w:rsid w:val="006E606F"/>
    <w:rsid w:val="00791158"/>
    <w:rsid w:val="008933BA"/>
    <w:rsid w:val="008B3BBB"/>
    <w:rsid w:val="008B487E"/>
    <w:rsid w:val="008C5F40"/>
    <w:rsid w:val="00961324"/>
    <w:rsid w:val="009806D0"/>
    <w:rsid w:val="009B57F6"/>
    <w:rsid w:val="00A010A3"/>
    <w:rsid w:val="00A83741"/>
    <w:rsid w:val="00A96B08"/>
    <w:rsid w:val="00AC2005"/>
    <w:rsid w:val="00AE333A"/>
    <w:rsid w:val="00AF6238"/>
    <w:rsid w:val="00B0270A"/>
    <w:rsid w:val="00B23591"/>
    <w:rsid w:val="00B23B14"/>
    <w:rsid w:val="00B933CC"/>
    <w:rsid w:val="00BA6015"/>
    <w:rsid w:val="00BD6DC5"/>
    <w:rsid w:val="00C21EC7"/>
    <w:rsid w:val="00C66E98"/>
    <w:rsid w:val="00CB0634"/>
    <w:rsid w:val="00CC1E8B"/>
    <w:rsid w:val="00CF596C"/>
    <w:rsid w:val="00D04117"/>
    <w:rsid w:val="00D05083"/>
    <w:rsid w:val="00D32057"/>
    <w:rsid w:val="00D75AA3"/>
    <w:rsid w:val="00D84C1A"/>
    <w:rsid w:val="00DB464D"/>
    <w:rsid w:val="00DC1CCE"/>
    <w:rsid w:val="00DC65D1"/>
    <w:rsid w:val="00DD5C81"/>
    <w:rsid w:val="00DE31F1"/>
    <w:rsid w:val="00E93564"/>
    <w:rsid w:val="00EB3981"/>
    <w:rsid w:val="00ED09E7"/>
    <w:rsid w:val="00F02DBF"/>
    <w:rsid w:val="00F45915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D431"/>
  <w15:chartTrackingRefBased/>
  <w15:docId w15:val="{5F64E399-0D83-4EE1-BFA3-F6F4F065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33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3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5926-2939-4113-A6FD-20AC7665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挺宇</dc:creator>
  <cp:keywords/>
  <dc:description/>
  <cp:lastModifiedBy>张 挺宇</cp:lastModifiedBy>
  <cp:revision>43</cp:revision>
  <dcterms:created xsi:type="dcterms:W3CDTF">2020-08-14T03:45:00Z</dcterms:created>
  <dcterms:modified xsi:type="dcterms:W3CDTF">2020-08-26T02:52:00Z</dcterms:modified>
</cp:coreProperties>
</file>